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B0" w:rsidRDefault="008643B0" w:rsidP="00044240">
      <w:pPr>
        <w:tabs>
          <w:tab w:val="left" w:pos="1950"/>
        </w:tabs>
      </w:pPr>
    </w:p>
    <w:p w:rsidR="00B6791B" w:rsidRDefault="00B6791B" w:rsidP="00044240">
      <w:pPr>
        <w:tabs>
          <w:tab w:val="left" w:pos="1950"/>
        </w:tabs>
      </w:pPr>
    </w:p>
    <w:p w:rsidR="008643B0" w:rsidRPr="00FC2C04" w:rsidRDefault="008643B0" w:rsidP="00CC449B"/>
    <w:p w:rsidR="008643B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</w:t>
      </w:r>
    </w:p>
    <w:p w:rsidR="008B0B93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                       </w:t>
      </w:r>
    </w:p>
    <w:p w:rsidR="00631501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</w:t>
      </w:r>
    </w:p>
    <w:p w:rsidR="00CC449B" w:rsidRPr="00FC2C04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</w:t>
      </w:r>
      <w:r w:rsidR="008643B0">
        <w:rPr>
          <w:rFonts w:ascii="Times New Roman" w:hAnsi="Times New Roman"/>
          <w:szCs w:val="24"/>
        </w:rPr>
        <w:t xml:space="preserve">               </w:t>
      </w:r>
      <w:r w:rsidR="008B0B93">
        <w:rPr>
          <w:rFonts w:ascii="Times New Roman" w:hAnsi="Times New Roman"/>
          <w:szCs w:val="24"/>
        </w:rPr>
        <w:t xml:space="preserve">                                     </w:t>
      </w:r>
      <w:r w:rsidR="00A24037">
        <w:rPr>
          <w:rFonts w:ascii="Times New Roman" w:hAnsi="Times New Roman"/>
          <w:szCs w:val="24"/>
        </w:rPr>
        <w:t xml:space="preserve"> </w:t>
      </w:r>
      <w:r w:rsidR="00631501">
        <w:rPr>
          <w:rFonts w:ascii="Times New Roman" w:hAnsi="Times New Roman"/>
          <w:szCs w:val="24"/>
        </w:rPr>
        <w:t xml:space="preserve">       </w:t>
      </w:r>
      <w:r w:rsidR="00A24037">
        <w:rPr>
          <w:rFonts w:ascii="Times New Roman" w:hAnsi="Times New Roman"/>
          <w:szCs w:val="24"/>
        </w:rPr>
        <w:t xml:space="preserve"> </w:t>
      </w:r>
      <w:r w:rsidR="00024463">
        <w:rPr>
          <w:rFonts w:ascii="Times New Roman" w:hAnsi="Times New Roman"/>
          <w:szCs w:val="24"/>
        </w:rPr>
        <w:t xml:space="preserve"> </w:t>
      </w:r>
      <w:r w:rsidRPr="00FC2C04">
        <w:rPr>
          <w:rFonts w:ascii="Times New Roman" w:hAnsi="Times New Roman"/>
          <w:szCs w:val="24"/>
        </w:rPr>
        <w:t xml:space="preserve"> </w:t>
      </w:r>
      <w:r w:rsidRPr="00FC2C04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C04">
        <w:rPr>
          <w:rFonts w:ascii="Times New Roman" w:hAnsi="Times New Roman"/>
          <w:szCs w:val="24"/>
        </w:rPr>
        <w:tab/>
      </w:r>
    </w:p>
    <w:p w:rsidR="00CC449B" w:rsidRPr="00FC2C04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FC2C04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FC2C04"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631501" w:rsidRPr="00631501" w:rsidRDefault="00CC449B" w:rsidP="00631501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FC2C04">
        <w:rPr>
          <w:b w:val="0"/>
          <w:sz w:val="24"/>
          <w:szCs w:val="24"/>
        </w:rPr>
        <w:t xml:space="preserve">                                                </w:t>
      </w:r>
      <w:r w:rsidR="00F3194F">
        <w:rPr>
          <w:b w:val="0"/>
          <w:sz w:val="24"/>
          <w:szCs w:val="24"/>
        </w:rPr>
        <w:t xml:space="preserve">        </w:t>
      </w:r>
      <w:r w:rsidR="008643B0">
        <w:rPr>
          <w:b w:val="0"/>
          <w:sz w:val="24"/>
          <w:szCs w:val="24"/>
        </w:rPr>
        <w:t xml:space="preserve">  </w:t>
      </w:r>
      <w:r w:rsidR="008B0B93">
        <w:rPr>
          <w:b w:val="0"/>
          <w:sz w:val="24"/>
          <w:szCs w:val="24"/>
        </w:rPr>
        <w:t xml:space="preserve"> </w:t>
      </w:r>
      <w:r w:rsidR="00A24037">
        <w:rPr>
          <w:b w:val="0"/>
          <w:sz w:val="24"/>
          <w:szCs w:val="24"/>
        </w:rPr>
        <w:t xml:space="preserve"> </w:t>
      </w:r>
      <w:r w:rsidRPr="00FC2C04">
        <w:rPr>
          <w:b w:val="0"/>
          <w:sz w:val="24"/>
          <w:szCs w:val="24"/>
        </w:rPr>
        <w:t>Serviço de Atas</w:t>
      </w:r>
    </w:p>
    <w:p w:rsidR="00461A76" w:rsidRDefault="00461A76" w:rsidP="00461A76">
      <w:pPr>
        <w:pStyle w:val="Recuodecorpodetexto"/>
        <w:tabs>
          <w:tab w:val="left" w:pos="4536"/>
        </w:tabs>
        <w:ind w:left="5954" w:right="-568" w:hanging="567"/>
      </w:pPr>
      <w:r>
        <w:t xml:space="preserve">    </w:t>
      </w:r>
    </w:p>
    <w:p w:rsidR="00631501" w:rsidRDefault="00461A76" w:rsidP="00482012">
      <w:pPr>
        <w:pStyle w:val="Recuodecorpodetexto"/>
        <w:tabs>
          <w:tab w:val="left" w:pos="4536"/>
        </w:tabs>
        <w:ind w:left="6096" w:right="-852" w:hanging="567"/>
      </w:pPr>
      <w:r>
        <w:t xml:space="preserve">         </w:t>
      </w:r>
      <w:r w:rsidR="005F2ECD">
        <w:t xml:space="preserve"> </w:t>
      </w:r>
      <w:r>
        <w:t xml:space="preserve">Ata </w:t>
      </w:r>
      <w:r w:rsidR="00D75BAB">
        <w:t xml:space="preserve">da </w:t>
      </w:r>
      <w:r w:rsidR="00BB4E98">
        <w:t>Primeira</w:t>
      </w:r>
      <w:r w:rsidR="0069224B">
        <w:t xml:space="preserve"> </w:t>
      </w:r>
      <w:r w:rsidR="00CC449B" w:rsidRPr="00FC2C04">
        <w:t>Reunião</w:t>
      </w:r>
      <w:bookmarkStart w:id="0" w:name="_GoBack"/>
      <w:bookmarkEnd w:id="0"/>
      <w:r w:rsidR="00CC449B" w:rsidRPr="00FC2C04">
        <w:t xml:space="preserve"> </w:t>
      </w:r>
      <w:r w:rsidR="00DA0580">
        <w:t xml:space="preserve">Extraordinária </w:t>
      </w:r>
      <w:r w:rsidR="00CC449B" w:rsidRPr="00FC2C04">
        <w:t xml:space="preserve">do </w:t>
      </w:r>
      <w:r w:rsidR="00233F27">
        <w:t>Primeiro</w:t>
      </w:r>
      <w:r w:rsidR="00CC449B" w:rsidRPr="00FC2C04">
        <w:t xml:space="preserve"> Período Ordinário do ano de dois mil e vinte</w:t>
      </w:r>
      <w:r w:rsidR="007238BA">
        <w:t xml:space="preserve"> e </w:t>
      </w:r>
      <w:r w:rsidR="00BB4E98">
        <w:t>seis</w:t>
      </w:r>
      <w:r w:rsidR="00CC449B" w:rsidRPr="00FC2C04">
        <w:t>, presidida pelo Senhor Vereador</w:t>
      </w:r>
      <w:r w:rsidR="00CC449B" w:rsidRPr="00FC2C04">
        <w:rPr>
          <w:color w:val="FF0000"/>
        </w:rPr>
        <w:t xml:space="preserve"> </w:t>
      </w:r>
      <w:r w:rsidR="00CC449B" w:rsidRPr="00FC2C04">
        <w:t xml:space="preserve">Milton </w:t>
      </w:r>
      <w:r w:rsidR="00CC449B" w:rsidRPr="00024463">
        <w:t xml:space="preserve">Carlos Lopes </w:t>
      </w:r>
      <w:r w:rsidRPr="00024463">
        <w:t xml:space="preserve">(CAL), </w:t>
      </w:r>
      <w:r w:rsidR="00CC449B" w:rsidRPr="00FC2C04">
        <w:t>Presidente.</w:t>
      </w:r>
    </w:p>
    <w:p w:rsidR="008643B0" w:rsidRPr="00FC2C04" w:rsidRDefault="008643B0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CC449B" w:rsidRPr="00BB21D5" w:rsidRDefault="00C944A4" w:rsidP="00776E97">
      <w:pPr>
        <w:pStyle w:val="NormalWeb"/>
        <w:spacing w:before="240" w:after="240"/>
        <w:ind w:right="-852" w:firstLine="284"/>
        <w:jc w:val="both"/>
      </w:pPr>
      <w:r>
        <w:t xml:space="preserve">                </w:t>
      </w:r>
      <w:r w:rsidR="0069224B">
        <w:t xml:space="preserve">                         </w:t>
      </w:r>
      <w:r w:rsidR="008B0B93">
        <w:t xml:space="preserve">  </w:t>
      </w:r>
      <w:r w:rsidR="00461A76">
        <w:t xml:space="preserve">Às </w:t>
      </w:r>
      <w:r w:rsidR="00583AA2">
        <w:rPr>
          <w:color w:val="000000" w:themeColor="text1"/>
        </w:rPr>
        <w:t>dezessete</w:t>
      </w:r>
      <w:r w:rsidR="0004225B" w:rsidRPr="0004225B">
        <w:rPr>
          <w:color w:val="000000" w:themeColor="text1"/>
        </w:rPr>
        <w:t xml:space="preserve"> horas e </w:t>
      </w:r>
      <w:r w:rsidR="00583AA2">
        <w:rPr>
          <w:color w:val="000000" w:themeColor="text1"/>
        </w:rPr>
        <w:t>quinze</w:t>
      </w:r>
      <w:r w:rsidR="0004225B" w:rsidRPr="0004225B">
        <w:rPr>
          <w:color w:val="000000" w:themeColor="text1"/>
        </w:rPr>
        <w:t xml:space="preserve"> minutos</w:t>
      </w:r>
      <w:r>
        <w:t>, do dia</w:t>
      </w:r>
      <w:r w:rsidRPr="0004225B">
        <w:rPr>
          <w:color w:val="000000" w:themeColor="text1"/>
        </w:rPr>
        <w:t xml:space="preserve"> </w:t>
      </w:r>
      <w:r w:rsidR="00890442">
        <w:rPr>
          <w:color w:val="000000" w:themeColor="text1"/>
        </w:rPr>
        <w:t>vinte e cinco</w:t>
      </w:r>
      <w:r w:rsidR="00D76DCF" w:rsidRPr="0004225B">
        <w:rPr>
          <w:color w:val="000000" w:themeColor="text1"/>
        </w:rPr>
        <w:t xml:space="preserve"> </w:t>
      </w:r>
      <w:r w:rsidR="00D041C9">
        <w:t>(</w:t>
      </w:r>
      <w:r w:rsidR="00890442">
        <w:t>25</w:t>
      </w:r>
      <w:r w:rsidR="00AA0491">
        <w:t xml:space="preserve">) </w:t>
      </w:r>
      <w:r w:rsidR="00D76DCF">
        <w:t xml:space="preserve">de </w:t>
      </w:r>
      <w:r w:rsidR="00890442">
        <w:t>março</w:t>
      </w:r>
      <w:r>
        <w:t xml:space="preserve">, do ano de dois mil e vinte e </w:t>
      </w:r>
      <w:r w:rsidR="00BB4E98">
        <w:t>seis</w:t>
      </w:r>
      <w:r>
        <w:t xml:space="preserve">, sob a Presidência do Senhor Vereador Milton Carlos Lopes (CAL), reuniu-se, </w:t>
      </w:r>
      <w:r w:rsidR="0090179D">
        <w:t>extra</w:t>
      </w:r>
      <w:r>
        <w:t xml:space="preserve">ordinariamente, a Câmara Municipal de Niterói. </w:t>
      </w:r>
      <w:r w:rsidR="00DA0580">
        <w:t>A Primeira</w:t>
      </w:r>
      <w:r w:rsidR="0025299E">
        <w:t xml:space="preserve"> Secretaria foi</w:t>
      </w:r>
      <w:r w:rsidR="00CC449B" w:rsidRPr="00FC2C04">
        <w:t xml:space="preserve"> ocupada pelo Senhor Veread</w:t>
      </w:r>
      <w:r w:rsidR="00100A35" w:rsidRPr="00FC2C04">
        <w:t>or</w:t>
      </w:r>
      <w:r w:rsidR="00C865EA">
        <w:t xml:space="preserve"> </w:t>
      </w:r>
      <w:r w:rsidR="0025299E">
        <w:t>Emanuel Jorge Mendes da Rocha,</w:t>
      </w:r>
      <w:r w:rsidR="00B37AB8">
        <w:t xml:space="preserve"> a convite</w:t>
      </w:r>
      <w:r w:rsidR="00C865EA">
        <w:t xml:space="preserve">. </w:t>
      </w:r>
      <w:r w:rsidR="00CC449B" w:rsidRPr="00FC2C04">
        <w:t>Além desses Vereadores</w:t>
      </w:r>
      <w:r w:rsidR="006D4C9B">
        <w:t>,</w:t>
      </w:r>
      <w:r w:rsidR="00CC449B" w:rsidRPr="00FC2C04">
        <w:t xml:space="preserve"> responderam à chamada nominal os seguintes Senhores Vereadores</w:t>
      </w:r>
      <w:r w:rsidR="00DA25C7" w:rsidRPr="00FC2C04">
        <w:t>:</w:t>
      </w:r>
      <w:r w:rsidR="00C728C4" w:rsidRPr="00FC2C04">
        <w:t xml:space="preserve"> </w:t>
      </w:r>
      <w:r w:rsidR="00133127">
        <w:t xml:space="preserve">Adriano dos Santos Oliveira (Boinha), </w:t>
      </w:r>
      <w:r w:rsidR="0048257C">
        <w:t xml:space="preserve">Allan Pinho Lyra, Anderson José </w:t>
      </w:r>
      <w:r w:rsidR="00C865EA">
        <w:t>Rodrigues (Pipico),</w:t>
      </w:r>
      <w:r w:rsidR="0048257C">
        <w:t xml:space="preserve"> </w:t>
      </w:r>
      <w:r w:rsidR="00133127">
        <w:t xml:space="preserve">Antônio Carlos Morett Silva Júnior, Benny Briolly, </w:t>
      </w:r>
      <w:r w:rsidR="0048257C">
        <w:t>Daniel Marques Fre</w:t>
      </w:r>
      <w:r w:rsidR="0040062E">
        <w:t xml:space="preserve">derico, </w:t>
      </w:r>
      <w:r w:rsidR="00583AA2">
        <w:t xml:space="preserve">Douglas de Souza Gomes, </w:t>
      </w:r>
      <w:r w:rsidR="00133127">
        <w:t xml:space="preserve">Fernanda Anchieta Louback, </w:t>
      </w:r>
      <w:r w:rsidR="00505FE1">
        <w:t xml:space="preserve">Leonardo Soares Giordano, Mauricio </w:t>
      </w:r>
      <w:r w:rsidR="005130DF">
        <w:t xml:space="preserve">Firmino </w:t>
      </w:r>
      <w:r w:rsidR="00505FE1">
        <w:t>Gomes (Pastor Maur</w:t>
      </w:r>
      <w:r w:rsidR="00133127">
        <w:t xml:space="preserve">icio), </w:t>
      </w:r>
      <w:r w:rsidR="00505FE1">
        <w:t>Renato</w:t>
      </w:r>
      <w:r w:rsidR="005130DF">
        <w:t xml:space="preserve"> Ferreira de Oliveira Cariello,</w:t>
      </w:r>
      <w:r w:rsidR="00505FE1">
        <w:t xml:space="preserve"> </w:t>
      </w:r>
      <w:r w:rsidR="00C865EA">
        <w:t xml:space="preserve">Roberto Fernandes Jales (Beto da Pipa), </w:t>
      </w:r>
      <w:r w:rsidR="00133127">
        <w:t xml:space="preserve">Robson Guimarães José Filho (Binho), </w:t>
      </w:r>
      <w:r w:rsidR="00133127" w:rsidRPr="005130DF">
        <w:t>Rodrigo Flach Farah,</w:t>
      </w:r>
      <w:r w:rsidR="00133127">
        <w:t xml:space="preserve"> Romério Pedro Duarte, </w:t>
      </w:r>
      <w:r w:rsidR="0048257C">
        <w:t>Sylvio Mauricio de Freitas e Tulio Rabelo de Albuq</w:t>
      </w:r>
      <w:r w:rsidR="00C865EA">
        <w:t xml:space="preserve">uerque Mota (Professor Tulio); </w:t>
      </w:r>
      <w:r w:rsidR="00D3146E">
        <w:t>foi consignada a presença do Senhor Vereador</w:t>
      </w:r>
      <w:r w:rsidR="001A22DB">
        <w:t>:</w:t>
      </w:r>
      <w:r w:rsidR="00D3146E">
        <w:t xml:space="preserve"> Michel Salim Saad Neto</w:t>
      </w:r>
      <w:r w:rsidR="001A22DB">
        <w:t>;</w:t>
      </w:r>
      <w:r w:rsidR="00D3146E">
        <w:t xml:space="preserve"> </w:t>
      </w:r>
      <w:r w:rsidR="001A22DB">
        <w:t>foi justificada a ausência do Senhor Vereador:</w:t>
      </w:r>
      <w:r w:rsidR="00C865EA">
        <w:t xml:space="preserve"> </w:t>
      </w:r>
      <w:r w:rsidR="00310618">
        <w:t>Le</w:t>
      </w:r>
      <w:r w:rsidR="001A22DB">
        <w:t>andro Portugal Frazen de Lima</w:t>
      </w:r>
      <w:r w:rsidR="00310618">
        <w:t>,</w:t>
      </w:r>
      <w:r w:rsidR="00133127">
        <w:t xml:space="preserve"> </w:t>
      </w:r>
      <w:r w:rsidR="00CC449B" w:rsidRPr="00FC2C04">
        <w:t>perfazendo em Plená</w:t>
      </w:r>
      <w:r w:rsidR="004A10C5" w:rsidRPr="00FC2C04">
        <w:t>r</w:t>
      </w:r>
      <w:r w:rsidR="00D73E17" w:rsidRPr="00FC2C04">
        <w:t xml:space="preserve">io a frequência de </w:t>
      </w:r>
      <w:r w:rsidR="001A22DB">
        <w:rPr>
          <w:color w:val="000000" w:themeColor="text1"/>
        </w:rPr>
        <w:t>vinte</w:t>
      </w:r>
      <w:r w:rsidR="00A97E43">
        <w:t xml:space="preserve"> </w:t>
      </w:r>
      <w:r w:rsidR="00D73E17" w:rsidRPr="00FC2C04">
        <w:t>(</w:t>
      </w:r>
      <w:r w:rsidR="001A22DB">
        <w:rPr>
          <w:color w:val="000000" w:themeColor="text1"/>
        </w:rPr>
        <w:t>20</w:t>
      </w:r>
      <w:r w:rsidR="00CC449B" w:rsidRPr="00FC2C04">
        <w:t>) Senhores Edis. Havendo número legal, o Senhor Presidente iniciou a presente reunião “Com a proteção de Deus, estão abertos e serão encerrados os nossos trabalhos”. O Sen</w:t>
      </w:r>
      <w:r w:rsidR="00C865EA">
        <w:t xml:space="preserve">hor Vereador </w:t>
      </w:r>
      <w:r w:rsidR="00B77F19">
        <w:t>Morett</w:t>
      </w:r>
      <w:r w:rsidR="0048257C">
        <w:t xml:space="preserve"> </w:t>
      </w:r>
      <w:r w:rsidR="00CC449B" w:rsidRPr="00FC2C04">
        <w:t>leu um trecho bíblico, a convite</w:t>
      </w:r>
      <w:r w:rsidR="000C43A3">
        <w:t>.</w:t>
      </w:r>
      <w:r w:rsidR="00E538DD">
        <w:t xml:space="preserve"> </w:t>
      </w:r>
      <w:r w:rsidR="00D53616">
        <w:t xml:space="preserve">Prosseguindo, o Senhor Presidente passou de imediato à </w:t>
      </w:r>
      <w:r w:rsidR="00D53616" w:rsidRPr="00D53616">
        <w:rPr>
          <w:b/>
        </w:rPr>
        <w:t>Ordem do Dia</w:t>
      </w:r>
      <w:r w:rsidR="00D53616">
        <w:t xml:space="preserve">: </w:t>
      </w:r>
      <w:r w:rsidR="00D3146E" w:rsidRPr="004277A9">
        <w:rPr>
          <w:b/>
        </w:rPr>
        <w:t>Projeto de Lei</w:t>
      </w:r>
      <w:r w:rsidR="00D3146E">
        <w:t xml:space="preserve"> nº 280/25, </w:t>
      </w:r>
      <w:r w:rsidR="00472F8E">
        <w:t xml:space="preserve">de autoria da Vereadora </w:t>
      </w:r>
      <w:r w:rsidR="00D3146E">
        <w:t xml:space="preserve">Fernanda Louback </w:t>
      </w:r>
      <w:r w:rsidR="00D3146E" w:rsidRPr="00F3237D">
        <w:rPr>
          <w:b/>
        </w:rPr>
        <w:t xml:space="preserve">(Veto </w:t>
      </w:r>
      <w:r w:rsidR="00D3146E">
        <w:rPr>
          <w:b/>
        </w:rPr>
        <w:t>T</w:t>
      </w:r>
      <w:r w:rsidR="00D3146E" w:rsidRPr="00F3237D">
        <w:rPr>
          <w:b/>
        </w:rPr>
        <w:t>otal).</w:t>
      </w:r>
      <w:r w:rsidR="00D3146E">
        <w:t xml:space="preserve"> Dando início à votação, o Senhor Presidente fez a leitura do Parecer da CCJ, Mantendo o Veto Total, discutido pelos Vereadores Allan Lyra, Daniel Marques, Douglas Gomes, Fernanda Louback, Michel Saad e Binho Guimarães. A seguir, o Senhor Presidente convidou os Vereadores Adriano (Boinha) e Anderson (Pipico) para escrutinadores da votação. Neste momento, o Vereador Binho Guimarães, Líder do Governo encaminhou pelo Voto, SIM, mantendo o Veto Total</w:t>
      </w:r>
      <w:r w:rsidR="00D3146E">
        <w:rPr>
          <w:color w:val="000000" w:themeColor="text1"/>
        </w:rPr>
        <w:t>.</w:t>
      </w:r>
      <w:r w:rsidR="00D3146E">
        <w:t xml:space="preserve"> Continuando, o Senhor Presidente esclareceu ao Douto Plenário que, os que votassem, </w:t>
      </w:r>
      <w:r w:rsidR="00D3146E">
        <w:rPr>
          <w:b/>
        </w:rPr>
        <w:t>SIM</w:t>
      </w:r>
      <w:r w:rsidR="00D3146E">
        <w:t xml:space="preserve">, votariam pela manutenção do Veto Total, os que votassem, </w:t>
      </w:r>
      <w:r w:rsidR="00D3146E">
        <w:rPr>
          <w:b/>
        </w:rPr>
        <w:t>NÃO</w:t>
      </w:r>
      <w:r w:rsidR="00D3146E">
        <w:t>, votariam pela derrubada do Veto Total</w:t>
      </w:r>
      <w:r w:rsidR="00D3146E">
        <w:rPr>
          <w:color w:val="000000" w:themeColor="text1"/>
        </w:rPr>
        <w:t>.</w:t>
      </w:r>
      <w:r w:rsidR="00D3146E">
        <w:rPr>
          <w:color w:val="FF0000"/>
        </w:rPr>
        <w:t xml:space="preserve"> </w:t>
      </w:r>
      <w:r w:rsidR="00D3146E">
        <w:t>A seguir, o Senhor Presidente solicitou ao Vereador Beto da Pipa</w:t>
      </w:r>
      <w:r w:rsidR="00472F8E">
        <w:t xml:space="preserve"> para</w:t>
      </w:r>
      <w:r w:rsidR="00D3146E">
        <w:t xml:space="preserve"> que procedesse à chamada nominal dos Senhores Vereadores. Fizeram uso do voto dezessete (17) Senhores Edis, votaram, </w:t>
      </w:r>
      <w:r w:rsidR="00D3146E">
        <w:rPr>
          <w:b/>
        </w:rPr>
        <w:t>SIM</w:t>
      </w:r>
      <w:r w:rsidR="00D3146E">
        <w:t xml:space="preserve">, onze (11) Senhores Edis, a saber: Adriano (Boinha), Anderson (Pipico), Morett, Benny Briolly, Leonardo Giordano, Pastor Maurício, Beto da Pipa, Binho </w:t>
      </w:r>
      <w:r w:rsidR="00D3146E">
        <w:lastRenderedPageBreak/>
        <w:t>Guimarães</w:t>
      </w:r>
      <w:r w:rsidR="00CB6A83">
        <w:t>, Rodrigo Farah, Romério Duarte</w:t>
      </w:r>
      <w:r w:rsidR="00D3146E">
        <w:t xml:space="preserve"> e Sylvio Mauricio. Votaram, </w:t>
      </w:r>
      <w:r w:rsidR="00D3146E">
        <w:rPr>
          <w:b/>
        </w:rPr>
        <w:t>NÃO</w:t>
      </w:r>
      <w:r w:rsidR="00D3146E">
        <w:t>, seis (06) Senhores Edis, a saber: Allan Lyra, Daniel Marques, Douglas Gomes, Fernanda Louback, Michel Saad e Professor Túlio.</w:t>
      </w:r>
      <w:r w:rsidR="00D3146E">
        <w:rPr>
          <w:b/>
        </w:rPr>
        <w:t xml:space="preserve"> Mantido o Veto total.</w:t>
      </w:r>
      <w:r w:rsidR="00472F8E">
        <w:t xml:space="preserve"> Usaram </w:t>
      </w:r>
      <w:r w:rsidR="00D3146E">
        <w:t>da palavra para justificativa o</w:t>
      </w:r>
      <w:r w:rsidR="00472F8E">
        <w:t>s</w:t>
      </w:r>
      <w:r w:rsidR="00D3146E">
        <w:t xml:space="preserve"> Vereador</w:t>
      </w:r>
      <w:r w:rsidR="00472F8E">
        <w:t>es</w:t>
      </w:r>
      <w:r w:rsidR="00D3146E">
        <w:t xml:space="preserve"> </w:t>
      </w:r>
      <w:r w:rsidR="003A3910" w:rsidRPr="003A3910">
        <w:t>Douglas Gomes</w:t>
      </w:r>
      <w:r w:rsidR="00472F8E">
        <w:t xml:space="preserve"> e Fernanda Louback</w:t>
      </w:r>
      <w:r w:rsidR="00D3146E">
        <w:t xml:space="preserve">. </w:t>
      </w:r>
      <w:r w:rsidR="00776E97">
        <w:t xml:space="preserve">Neste momento, os trabalhos da Mesa foram prorrogados. </w:t>
      </w:r>
      <w:r w:rsidR="00D53616" w:rsidRPr="00D53616">
        <w:rPr>
          <w:b/>
        </w:rPr>
        <w:t>Projeto de Lei</w:t>
      </w:r>
      <w:r w:rsidR="00D53616">
        <w:t xml:space="preserve"> nº 057/25</w:t>
      </w:r>
      <w:r w:rsidR="000D75FD">
        <w:t>,</w:t>
      </w:r>
      <w:r w:rsidR="00D53616">
        <w:t xml:space="preserve"> de autoria da Vereadora Fernanda Louback </w:t>
      </w:r>
      <w:r w:rsidR="00D53616" w:rsidRPr="00D53616">
        <w:rPr>
          <w:b/>
        </w:rPr>
        <w:t>(Veto Parcial).</w:t>
      </w:r>
      <w:r w:rsidR="00FC4E4E">
        <w:t xml:space="preserve"> </w:t>
      </w:r>
      <w:r w:rsidR="004277A9">
        <w:t xml:space="preserve">Dando início à votação, o Senhor Presidente fez a leitura do Parecer da CCJ, </w:t>
      </w:r>
      <w:proofErr w:type="gramStart"/>
      <w:r w:rsidR="00127ABF">
        <w:t>Mantendo</w:t>
      </w:r>
      <w:proofErr w:type="gramEnd"/>
      <w:r w:rsidR="004277A9">
        <w:t xml:space="preserve"> o Veto </w:t>
      </w:r>
      <w:r w:rsidR="00B77F19">
        <w:t>Parcial</w:t>
      </w:r>
      <w:r w:rsidR="004277A9">
        <w:t xml:space="preserve">, discutido pelos Vereadores Allan Lyra, </w:t>
      </w:r>
      <w:r w:rsidR="00B77F19" w:rsidRPr="00B77F19">
        <w:t xml:space="preserve">Benny Briolly, </w:t>
      </w:r>
      <w:r w:rsidR="004277A9">
        <w:t xml:space="preserve">Daniel Marques, </w:t>
      </w:r>
      <w:r w:rsidR="004277A9" w:rsidRPr="00B77F19">
        <w:t xml:space="preserve">Douglas Gomes, </w:t>
      </w:r>
      <w:r w:rsidR="004277A9">
        <w:t>Fernanda Louback, Michel Saad</w:t>
      </w:r>
      <w:r w:rsidR="003A3910">
        <w:t xml:space="preserve">, </w:t>
      </w:r>
      <w:r w:rsidR="003A3910" w:rsidRPr="00B77F19">
        <w:t>Leonardo Giordano</w:t>
      </w:r>
      <w:r w:rsidR="004277A9" w:rsidRPr="00B77F19">
        <w:t xml:space="preserve"> </w:t>
      </w:r>
      <w:r w:rsidR="004277A9">
        <w:t xml:space="preserve">e </w:t>
      </w:r>
      <w:r w:rsidR="000D75FD">
        <w:t>P</w:t>
      </w:r>
      <w:r w:rsidR="00B77F19">
        <w:t>rofessor Túlio</w:t>
      </w:r>
      <w:r w:rsidR="00D42FBB">
        <w:t>,</w:t>
      </w:r>
      <w:r w:rsidR="000D75FD">
        <w:t xml:space="preserve"> que durante essa discussão houvera o tangenciamento do debate, e assim, criando uma</w:t>
      </w:r>
      <w:r w:rsidR="00776E97">
        <w:t xml:space="preserve"> celeuma; logo após, foi solicitado a contagem de “Quórum” Regimental, na qual foi constatado a falta de “quórum” para apreciação do Veto</w:t>
      </w:r>
      <w:r w:rsidR="00D42FBB">
        <w:t xml:space="preserve"> </w:t>
      </w:r>
      <w:r w:rsidR="00776E97">
        <w:t>Parcial</w:t>
      </w:r>
      <w:r w:rsidR="001B7FB7" w:rsidRPr="001B7FB7">
        <w:t>.</w:t>
      </w:r>
      <w:r w:rsidR="008240A4">
        <w:t xml:space="preserve"> </w:t>
      </w:r>
      <w:r w:rsidR="00072A35">
        <w:t>Esta Ata, no seu inteiro teor, foi devidamente registrada nos Anais desta Câmara Municipal.</w:t>
      </w:r>
      <w:r w:rsidR="00002CF5">
        <w:t xml:space="preserve"> </w:t>
      </w:r>
      <w:r w:rsidR="00CC449B" w:rsidRPr="00BB21D5">
        <w:t xml:space="preserve">Não havendo mais </w:t>
      </w:r>
      <w:r w:rsidR="00030341">
        <w:t>nada a tratar</w:t>
      </w:r>
      <w:r w:rsidR="00CC449B" w:rsidRPr="00BB21D5">
        <w:t xml:space="preserve">, o Senhor Presidente encerrou à </w:t>
      </w:r>
      <w:r w:rsidR="00981768" w:rsidRPr="00BB21D5">
        <w:t>presente reunião, às</w:t>
      </w:r>
      <w:r w:rsidR="00D75BAB">
        <w:t xml:space="preserve"> </w:t>
      </w:r>
      <w:r w:rsidR="00B1231D" w:rsidRPr="001B7FB7">
        <w:t>deze</w:t>
      </w:r>
      <w:r w:rsidR="003A3910" w:rsidRPr="001B7FB7">
        <w:t>nove</w:t>
      </w:r>
      <w:r w:rsidR="003A3910">
        <w:t xml:space="preserve"> </w:t>
      </w:r>
      <w:r w:rsidR="003911EA" w:rsidRPr="00BB21D5">
        <w:t>horas</w:t>
      </w:r>
      <w:r w:rsidR="00AA0491">
        <w:t xml:space="preserve"> e </w:t>
      </w:r>
      <w:r w:rsidR="00620AB8">
        <w:t>cinquenta</w:t>
      </w:r>
      <w:r w:rsidR="00712A17" w:rsidRPr="00BB21D5">
        <w:t xml:space="preserve"> </w:t>
      </w:r>
      <w:r w:rsidR="005C69F0">
        <w:t>minutos</w:t>
      </w:r>
      <w:r w:rsidR="00D75BAB">
        <w:t xml:space="preserve">, </w:t>
      </w:r>
      <w:r w:rsidR="000E13C9">
        <w:t>marcando a próxima sessão</w:t>
      </w:r>
      <w:r w:rsidR="00D75BAB">
        <w:t xml:space="preserve"> </w:t>
      </w:r>
      <w:r w:rsidR="00517EF6">
        <w:t xml:space="preserve">para </w:t>
      </w:r>
      <w:r w:rsidR="000E13C9">
        <w:t>o dia vinte e seis de março</w:t>
      </w:r>
      <w:r w:rsidR="00517EF6">
        <w:t xml:space="preserve"> do corrente, à hora Regimental</w:t>
      </w:r>
      <w:r w:rsidR="00F937CC">
        <w:t xml:space="preserve">. </w:t>
      </w:r>
      <w:r w:rsidR="00F07B74" w:rsidRPr="00BB21D5">
        <w:t>De</w:t>
      </w:r>
      <w:r w:rsidR="00213D9D" w:rsidRPr="00BB21D5">
        <w:t xml:space="preserve"> acordo com o que </w:t>
      </w:r>
      <w:r w:rsidR="00116AD8" w:rsidRPr="00BB21D5">
        <w:t>estabelece</w:t>
      </w:r>
      <w:r w:rsidR="00712A17" w:rsidRPr="00BB21D5">
        <w:t xml:space="preserve"> o </w:t>
      </w:r>
      <w:r w:rsidR="0070480B" w:rsidRPr="00BB21D5">
        <w:t>Regimento</w:t>
      </w:r>
      <w:r w:rsidR="00412A67">
        <w:t xml:space="preserve"> </w:t>
      </w:r>
      <w:r w:rsidR="0070480B" w:rsidRPr="00BB21D5">
        <w:t>Interno foi</w:t>
      </w:r>
      <w:r w:rsidR="000C2CDC">
        <w:t xml:space="preserve"> </w:t>
      </w:r>
      <w:r w:rsidR="008E6DC2" w:rsidRPr="00BB21D5">
        <w:t>lavrada esta</w:t>
      </w:r>
      <w:r w:rsidR="00412A67">
        <w:t xml:space="preserve"> </w:t>
      </w:r>
      <w:r w:rsidR="008E6DC2" w:rsidRPr="00BB21D5">
        <w:t xml:space="preserve">Ata </w:t>
      </w:r>
      <w:r w:rsidR="001F2BE0">
        <w:t xml:space="preserve">por                                               </w:t>
      </w:r>
      <w:r w:rsidR="00F70B9D">
        <w:t xml:space="preserve"> </w:t>
      </w:r>
      <w:r w:rsidR="00CC449B" w:rsidRPr="00BB21D5">
        <w:t xml:space="preserve">Redatora Chefe do Serviço de Atas, a qual depois de lida e aprovada vai assinada pelos membros da Mesa.                                             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</w:t>
      </w:r>
      <w:r w:rsidR="00123928">
        <w:t xml:space="preserve"> </w:t>
      </w:r>
      <w:r w:rsidRPr="00BB21D5">
        <w:t>________________________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               Presidente</w:t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  <w:t xml:space="preserve">                                                                                     </w:t>
      </w:r>
    </w:p>
    <w:p w:rsidR="00CC449B" w:rsidRPr="00BB21D5" w:rsidRDefault="00CB3F39" w:rsidP="00CC449B">
      <w:pPr>
        <w:tabs>
          <w:tab w:val="left" w:pos="5565"/>
        </w:tabs>
        <w:ind w:right="-882"/>
      </w:pPr>
      <w:r>
        <w:t xml:space="preserve">    </w:t>
      </w:r>
      <w:r w:rsidR="00CC449B" w:rsidRPr="00BB21D5">
        <w:t xml:space="preserve"> </w:t>
      </w:r>
      <w:r w:rsidR="00123928">
        <w:t>_</w:t>
      </w:r>
      <w:r>
        <w:t>_____________________</w:t>
      </w:r>
      <w:r w:rsidR="00CC449B" w:rsidRPr="00BB21D5">
        <w:t xml:space="preserve">                                                   </w:t>
      </w:r>
      <w:r>
        <w:t xml:space="preserve"> </w:t>
      </w:r>
      <w:r w:rsidR="008B0B93">
        <w:t xml:space="preserve"> </w:t>
      </w:r>
      <w:r>
        <w:t xml:space="preserve"> </w:t>
      </w:r>
      <w:r w:rsidR="00CC449B" w:rsidRPr="00BB21D5">
        <w:t>______________________</w:t>
      </w:r>
    </w:p>
    <w:p w:rsidR="00F26458" w:rsidRPr="00CC449B" w:rsidRDefault="00CB3F39" w:rsidP="00CB3F39">
      <w:r>
        <w:t xml:space="preserve">               </w:t>
      </w:r>
      <w:r w:rsidR="00CC449B" w:rsidRPr="00BB21D5">
        <w:t xml:space="preserve"> 1º Secretário                                                                            </w:t>
      </w:r>
      <w:r w:rsidR="008B0B93">
        <w:t xml:space="preserve">   </w:t>
      </w:r>
      <w:r w:rsidR="00C34E07">
        <w:t xml:space="preserve"> </w:t>
      </w:r>
      <w:r w:rsidR="00CC449B" w:rsidRPr="00BB21D5">
        <w:t xml:space="preserve">2º Secretário     </w:t>
      </w:r>
    </w:p>
    <w:sectPr w:rsidR="00F26458" w:rsidRP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1AE" w:rsidRDefault="006F71AE" w:rsidP="00CC449B">
      <w:r>
        <w:separator/>
      </w:r>
    </w:p>
  </w:endnote>
  <w:endnote w:type="continuationSeparator" w:id="0">
    <w:p w:rsidR="006F71AE" w:rsidRDefault="006F71AE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1AE" w:rsidRDefault="006F71AE" w:rsidP="00CC449B">
      <w:r>
        <w:separator/>
      </w:r>
    </w:p>
  </w:footnote>
  <w:footnote w:type="continuationSeparator" w:id="0">
    <w:p w:rsidR="006F71AE" w:rsidRDefault="006F71AE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E6B"/>
    <w:rsid w:val="00002CF5"/>
    <w:rsid w:val="000052E0"/>
    <w:rsid w:val="000108C7"/>
    <w:rsid w:val="00010CCA"/>
    <w:rsid w:val="000114D9"/>
    <w:rsid w:val="00014A7E"/>
    <w:rsid w:val="000173A8"/>
    <w:rsid w:val="00020577"/>
    <w:rsid w:val="0002196D"/>
    <w:rsid w:val="00024463"/>
    <w:rsid w:val="000302D5"/>
    <w:rsid w:val="00030341"/>
    <w:rsid w:val="00036C68"/>
    <w:rsid w:val="000402A3"/>
    <w:rsid w:val="0004225B"/>
    <w:rsid w:val="000422F9"/>
    <w:rsid w:val="000433D3"/>
    <w:rsid w:val="00044240"/>
    <w:rsid w:val="00044873"/>
    <w:rsid w:val="00044EC4"/>
    <w:rsid w:val="00045268"/>
    <w:rsid w:val="000459DB"/>
    <w:rsid w:val="00046128"/>
    <w:rsid w:val="000539E8"/>
    <w:rsid w:val="00060604"/>
    <w:rsid w:val="00060AF8"/>
    <w:rsid w:val="00067369"/>
    <w:rsid w:val="00072A35"/>
    <w:rsid w:val="000740ED"/>
    <w:rsid w:val="00082861"/>
    <w:rsid w:val="000837B3"/>
    <w:rsid w:val="00084FA6"/>
    <w:rsid w:val="00090499"/>
    <w:rsid w:val="000920DA"/>
    <w:rsid w:val="00092875"/>
    <w:rsid w:val="00093E03"/>
    <w:rsid w:val="000A1888"/>
    <w:rsid w:val="000A228F"/>
    <w:rsid w:val="000A2CA3"/>
    <w:rsid w:val="000B2560"/>
    <w:rsid w:val="000B5F1F"/>
    <w:rsid w:val="000C2CDC"/>
    <w:rsid w:val="000C400B"/>
    <w:rsid w:val="000C43A3"/>
    <w:rsid w:val="000C5A19"/>
    <w:rsid w:val="000D75FD"/>
    <w:rsid w:val="000D7814"/>
    <w:rsid w:val="000D7BD9"/>
    <w:rsid w:val="000E13C9"/>
    <w:rsid w:val="000E4FFC"/>
    <w:rsid w:val="000E5A82"/>
    <w:rsid w:val="000F221A"/>
    <w:rsid w:val="00100A35"/>
    <w:rsid w:val="00102782"/>
    <w:rsid w:val="00103A9B"/>
    <w:rsid w:val="00104381"/>
    <w:rsid w:val="001051AD"/>
    <w:rsid w:val="001060FF"/>
    <w:rsid w:val="0011056B"/>
    <w:rsid w:val="001122CF"/>
    <w:rsid w:val="00116AD8"/>
    <w:rsid w:val="00117695"/>
    <w:rsid w:val="00123928"/>
    <w:rsid w:val="00127ABF"/>
    <w:rsid w:val="00133127"/>
    <w:rsid w:val="00140CDC"/>
    <w:rsid w:val="00140E86"/>
    <w:rsid w:val="00145F3C"/>
    <w:rsid w:val="00151677"/>
    <w:rsid w:val="00156F8C"/>
    <w:rsid w:val="001605DB"/>
    <w:rsid w:val="00161409"/>
    <w:rsid w:val="00161C5C"/>
    <w:rsid w:val="00163BA1"/>
    <w:rsid w:val="00163C37"/>
    <w:rsid w:val="001675C3"/>
    <w:rsid w:val="00180C73"/>
    <w:rsid w:val="00184C79"/>
    <w:rsid w:val="00187116"/>
    <w:rsid w:val="00192381"/>
    <w:rsid w:val="00192D5C"/>
    <w:rsid w:val="0019543B"/>
    <w:rsid w:val="001A22DB"/>
    <w:rsid w:val="001A32B2"/>
    <w:rsid w:val="001A49D1"/>
    <w:rsid w:val="001B53B3"/>
    <w:rsid w:val="001B6B1D"/>
    <w:rsid w:val="001B7FB7"/>
    <w:rsid w:val="001C23F5"/>
    <w:rsid w:val="001C5024"/>
    <w:rsid w:val="001C5262"/>
    <w:rsid w:val="001C637C"/>
    <w:rsid w:val="001C7518"/>
    <w:rsid w:val="001D0F22"/>
    <w:rsid w:val="001E6B20"/>
    <w:rsid w:val="001F0293"/>
    <w:rsid w:val="001F1077"/>
    <w:rsid w:val="001F2BE0"/>
    <w:rsid w:val="001F3A03"/>
    <w:rsid w:val="001F741A"/>
    <w:rsid w:val="002126EE"/>
    <w:rsid w:val="00213D9D"/>
    <w:rsid w:val="00213EE5"/>
    <w:rsid w:val="002146D0"/>
    <w:rsid w:val="0021682B"/>
    <w:rsid w:val="00220986"/>
    <w:rsid w:val="00224D50"/>
    <w:rsid w:val="00226E8D"/>
    <w:rsid w:val="00227C9E"/>
    <w:rsid w:val="00232180"/>
    <w:rsid w:val="00233F27"/>
    <w:rsid w:val="00234540"/>
    <w:rsid w:val="00235E76"/>
    <w:rsid w:val="00236067"/>
    <w:rsid w:val="00240181"/>
    <w:rsid w:val="0024571F"/>
    <w:rsid w:val="0024687F"/>
    <w:rsid w:val="00250B88"/>
    <w:rsid w:val="0025299E"/>
    <w:rsid w:val="00254351"/>
    <w:rsid w:val="00255F2E"/>
    <w:rsid w:val="0025741F"/>
    <w:rsid w:val="002665A3"/>
    <w:rsid w:val="00267444"/>
    <w:rsid w:val="002835E4"/>
    <w:rsid w:val="0028717A"/>
    <w:rsid w:val="00296B5C"/>
    <w:rsid w:val="002A030F"/>
    <w:rsid w:val="002A1268"/>
    <w:rsid w:val="002A5CEA"/>
    <w:rsid w:val="002B26B3"/>
    <w:rsid w:val="002B67B4"/>
    <w:rsid w:val="002B7B96"/>
    <w:rsid w:val="002C130D"/>
    <w:rsid w:val="002C67C0"/>
    <w:rsid w:val="002C69F9"/>
    <w:rsid w:val="002C72AA"/>
    <w:rsid w:val="002D144F"/>
    <w:rsid w:val="002D15F3"/>
    <w:rsid w:val="002D2D33"/>
    <w:rsid w:val="002D5584"/>
    <w:rsid w:val="002F1CDE"/>
    <w:rsid w:val="002F50E5"/>
    <w:rsid w:val="002F79E8"/>
    <w:rsid w:val="0030053C"/>
    <w:rsid w:val="00303C93"/>
    <w:rsid w:val="00310618"/>
    <w:rsid w:val="00311A8D"/>
    <w:rsid w:val="00314B45"/>
    <w:rsid w:val="00316823"/>
    <w:rsid w:val="0031719F"/>
    <w:rsid w:val="003171D0"/>
    <w:rsid w:val="00323F20"/>
    <w:rsid w:val="003273B8"/>
    <w:rsid w:val="00334B53"/>
    <w:rsid w:val="003409E8"/>
    <w:rsid w:val="003429D5"/>
    <w:rsid w:val="00342A4D"/>
    <w:rsid w:val="00346F0E"/>
    <w:rsid w:val="003505BF"/>
    <w:rsid w:val="003527F6"/>
    <w:rsid w:val="00355119"/>
    <w:rsid w:val="003578F7"/>
    <w:rsid w:val="003711A0"/>
    <w:rsid w:val="00371A8F"/>
    <w:rsid w:val="00374A15"/>
    <w:rsid w:val="003911EA"/>
    <w:rsid w:val="003A346D"/>
    <w:rsid w:val="003A3910"/>
    <w:rsid w:val="003A6CE1"/>
    <w:rsid w:val="003A7F0C"/>
    <w:rsid w:val="003B3646"/>
    <w:rsid w:val="003C00D7"/>
    <w:rsid w:val="003C0E49"/>
    <w:rsid w:val="003C223D"/>
    <w:rsid w:val="003C3146"/>
    <w:rsid w:val="003C63E5"/>
    <w:rsid w:val="003C75BF"/>
    <w:rsid w:val="003D4308"/>
    <w:rsid w:val="003D44C2"/>
    <w:rsid w:val="003D7D04"/>
    <w:rsid w:val="003F03EF"/>
    <w:rsid w:val="003F143E"/>
    <w:rsid w:val="003F245E"/>
    <w:rsid w:val="003F403B"/>
    <w:rsid w:val="003F6048"/>
    <w:rsid w:val="0040062E"/>
    <w:rsid w:val="0040143A"/>
    <w:rsid w:val="00404F8C"/>
    <w:rsid w:val="004059C1"/>
    <w:rsid w:val="00412A67"/>
    <w:rsid w:val="004166BB"/>
    <w:rsid w:val="00420A7A"/>
    <w:rsid w:val="00421F23"/>
    <w:rsid w:val="00423679"/>
    <w:rsid w:val="004277A9"/>
    <w:rsid w:val="004302BB"/>
    <w:rsid w:val="00440978"/>
    <w:rsid w:val="00443D23"/>
    <w:rsid w:val="00444A58"/>
    <w:rsid w:val="00446A4C"/>
    <w:rsid w:val="00451BD3"/>
    <w:rsid w:val="00451D10"/>
    <w:rsid w:val="0045256F"/>
    <w:rsid w:val="00461A76"/>
    <w:rsid w:val="00464EF3"/>
    <w:rsid w:val="004716F8"/>
    <w:rsid w:val="00472F8E"/>
    <w:rsid w:val="00473D34"/>
    <w:rsid w:val="00476BAF"/>
    <w:rsid w:val="00482012"/>
    <w:rsid w:val="0048257C"/>
    <w:rsid w:val="0048797C"/>
    <w:rsid w:val="00487E63"/>
    <w:rsid w:val="00491F71"/>
    <w:rsid w:val="0049242E"/>
    <w:rsid w:val="00494A47"/>
    <w:rsid w:val="004A10C5"/>
    <w:rsid w:val="004A49B4"/>
    <w:rsid w:val="004A7FB3"/>
    <w:rsid w:val="004B2A1B"/>
    <w:rsid w:val="004B33A2"/>
    <w:rsid w:val="004B345E"/>
    <w:rsid w:val="004B4149"/>
    <w:rsid w:val="004C0FE7"/>
    <w:rsid w:val="004D00E8"/>
    <w:rsid w:val="004D0F8A"/>
    <w:rsid w:val="004D156D"/>
    <w:rsid w:val="004D3208"/>
    <w:rsid w:val="004D4772"/>
    <w:rsid w:val="004E090D"/>
    <w:rsid w:val="004E7BF1"/>
    <w:rsid w:val="004F0A9B"/>
    <w:rsid w:val="0050402D"/>
    <w:rsid w:val="00505FE1"/>
    <w:rsid w:val="00511A9A"/>
    <w:rsid w:val="005130DF"/>
    <w:rsid w:val="00517EF6"/>
    <w:rsid w:val="00542BF0"/>
    <w:rsid w:val="00546616"/>
    <w:rsid w:val="005468F2"/>
    <w:rsid w:val="00547A8F"/>
    <w:rsid w:val="00547B22"/>
    <w:rsid w:val="005526DD"/>
    <w:rsid w:val="00560E8C"/>
    <w:rsid w:val="00561245"/>
    <w:rsid w:val="005728CE"/>
    <w:rsid w:val="00581AD0"/>
    <w:rsid w:val="00581B15"/>
    <w:rsid w:val="00583779"/>
    <w:rsid w:val="00583AA2"/>
    <w:rsid w:val="005920F1"/>
    <w:rsid w:val="005957A2"/>
    <w:rsid w:val="005A0569"/>
    <w:rsid w:val="005A42FC"/>
    <w:rsid w:val="005A6704"/>
    <w:rsid w:val="005B2EC4"/>
    <w:rsid w:val="005C340F"/>
    <w:rsid w:val="005C4869"/>
    <w:rsid w:val="005C69F0"/>
    <w:rsid w:val="005E7E8B"/>
    <w:rsid w:val="005F148E"/>
    <w:rsid w:val="005F158E"/>
    <w:rsid w:val="005F2ECD"/>
    <w:rsid w:val="005F31BD"/>
    <w:rsid w:val="0060595F"/>
    <w:rsid w:val="00610C3C"/>
    <w:rsid w:val="00611516"/>
    <w:rsid w:val="00615BE0"/>
    <w:rsid w:val="0062081C"/>
    <w:rsid w:val="00620AB8"/>
    <w:rsid w:val="006218CF"/>
    <w:rsid w:val="00623BEB"/>
    <w:rsid w:val="0062652C"/>
    <w:rsid w:val="00626B6C"/>
    <w:rsid w:val="00631501"/>
    <w:rsid w:val="00633991"/>
    <w:rsid w:val="006362BA"/>
    <w:rsid w:val="00637FF1"/>
    <w:rsid w:val="00642377"/>
    <w:rsid w:val="0064265D"/>
    <w:rsid w:val="006525DA"/>
    <w:rsid w:val="00652937"/>
    <w:rsid w:val="00654661"/>
    <w:rsid w:val="00654879"/>
    <w:rsid w:val="0065665A"/>
    <w:rsid w:val="00657865"/>
    <w:rsid w:val="00660FBB"/>
    <w:rsid w:val="0066458B"/>
    <w:rsid w:val="00664F12"/>
    <w:rsid w:val="0066738A"/>
    <w:rsid w:val="00686BB1"/>
    <w:rsid w:val="00687FD0"/>
    <w:rsid w:val="00691118"/>
    <w:rsid w:val="0069224B"/>
    <w:rsid w:val="00692E99"/>
    <w:rsid w:val="0069498F"/>
    <w:rsid w:val="00697223"/>
    <w:rsid w:val="006A1D87"/>
    <w:rsid w:val="006A5EE3"/>
    <w:rsid w:val="006A64C9"/>
    <w:rsid w:val="006B1595"/>
    <w:rsid w:val="006C1610"/>
    <w:rsid w:val="006D0D08"/>
    <w:rsid w:val="006D2EB7"/>
    <w:rsid w:val="006D38FC"/>
    <w:rsid w:val="006D4C9B"/>
    <w:rsid w:val="006D59BE"/>
    <w:rsid w:val="006E1367"/>
    <w:rsid w:val="006E59BF"/>
    <w:rsid w:val="006E7A1E"/>
    <w:rsid w:val="006F438E"/>
    <w:rsid w:val="006F6270"/>
    <w:rsid w:val="006F71AE"/>
    <w:rsid w:val="006F7227"/>
    <w:rsid w:val="0070480B"/>
    <w:rsid w:val="00712A17"/>
    <w:rsid w:val="007238BA"/>
    <w:rsid w:val="00724726"/>
    <w:rsid w:val="007261DA"/>
    <w:rsid w:val="00734D00"/>
    <w:rsid w:val="007475C5"/>
    <w:rsid w:val="00747A31"/>
    <w:rsid w:val="00747E62"/>
    <w:rsid w:val="007510F1"/>
    <w:rsid w:val="00751700"/>
    <w:rsid w:val="007528BE"/>
    <w:rsid w:val="0075316A"/>
    <w:rsid w:val="00757280"/>
    <w:rsid w:val="00757A2F"/>
    <w:rsid w:val="00760F9A"/>
    <w:rsid w:val="00762FC8"/>
    <w:rsid w:val="00766277"/>
    <w:rsid w:val="007704B9"/>
    <w:rsid w:val="00770976"/>
    <w:rsid w:val="00776E97"/>
    <w:rsid w:val="00777B5F"/>
    <w:rsid w:val="00783D63"/>
    <w:rsid w:val="007845CB"/>
    <w:rsid w:val="007866D0"/>
    <w:rsid w:val="0079083C"/>
    <w:rsid w:val="00795679"/>
    <w:rsid w:val="007A2AE7"/>
    <w:rsid w:val="007A3280"/>
    <w:rsid w:val="007A3A16"/>
    <w:rsid w:val="007B385D"/>
    <w:rsid w:val="007B494F"/>
    <w:rsid w:val="007C2C50"/>
    <w:rsid w:val="007C41EA"/>
    <w:rsid w:val="007C6B02"/>
    <w:rsid w:val="007E42A8"/>
    <w:rsid w:val="007E5098"/>
    <w:rsid w:val="00801971"/>
    <w:rsid w:val="00802D9E"/>
    <w:rsid w:val="00803289"/>
    <w:rsid w:val="00804042"/>
    <w:rsid w:val="0080472D"/>
    <w:rsid w:val="008151DC"/>
    <w:rsid w:val="00823B05"/>
    <w:rsid w:val="008240A4"/>
    <w:rsid w:val="008303B8"/>
    <w:rsid w:val="008309AE"/>
    <w:rsid w:val="008342F5"/>
    <w:rsid w:val="00835694"/>
    <w:rsid w:val="00841E10"/>
    <w:rsid w:val="00841E21"/>
    <w:rsid w:val="0085382D"/>
    <w:rsid w:val="008552AB"/>
    <w:rsid w:val="008643B0"/>
    <w:rsid w:val="008654A6"/>
    <w:rsid w:val="00871E2A"/>
    <w:rsid w:val="00874229"/>
    <w:rsid w:val="008767A4"/>
    <w:rsid w:val="00876842"/>
    <w:rsid w:val="0088318D"/>
    <w:rsid w:val="00884737"/>
    <w:rsid w:val="00890442"/>
    <w:rsid w:val="00894C29"/>
    <w:rsid w:val="0089560C"/>
    <w:rsid w:val="00895C49"/>
    <w:rsid w:val="00897F1E"/>
    <w:rsid w:val="008A0F97"/>
    <w:rsid w:val="008A2D71"/>
    <w:rsid w:val="008A41D3"/>
    <w:rsid w:val="008A6318"/>
    <w:rsid w:val="008A6B54"/>
    <w:rsid w:val="008B0B93"/>
    <w:rsid w:val="008B4A42"/>
    <w:rsid w:val="008C008E"/>
    <w:rsid w:val="008C0A14"/>
    <w:rsid w:val="008C3F4D"/>
    <w:rsid w:val="008C4C87"/>
    <w:rsid w:val="008E07E0"/>
    <w:rsid w:val="008E251D"/>
    <w:rsid w:val="008E4B14"/>
    <w:rsid w:val="008E6DC2"/>
    <w:rsid w:val="008E7D98"/>
    <w:rsid w:val="008F2CF7"/>
    <w:rsid w:val="0090179D"/>
    <w:rsid w:val="0091030D"/>
    <w:rsid w:val="009138CD"/>
    <w:rsid w:val="00917BE5"/>
    <w:rsid w:val="009205C1"/>
    <w:rsid w:val="009271AA"/>
    <w:rsid w:val="0092763A"/>
    <w:rsid w:val="009346A7"/>
    <w:rsid w:val="009440A2"/>
    <w:rsid w:val="00950A46"/>
    <w:rsid w:val="009533E0"/>
    <w:rsid w:val="00954E30"/>
    <w:rsid w:val="009668B9"/>
    <w:rsid w:val="00970B5D"/>
    <w:rsid w:val="00974A28"/>
    <w:rsid w:val="009753D1"/>
    <w:rsid w:val="00977635"/>
    <w:rsid w:val="00981768"/>
    <w:rsid w:val="0098727F"/>
    <w:rsid w:val="00990834"/>
    <w:rsid w:val="00994501"/>
    <w:rsid w:val="009957F9"/>
    <w:rsid w:val="009959EF"/>
    <w:rsid w:val="009A076C"/>
    <w:rsid w:val="009A14B5"/>
    <w:rsid w:val="009A42A9"/>
    <w:rsid w:val="009A5F49"/>
    <w:rsid w:val="009A6634"/>
    <w:rsid w:val="009A70AA"/>
    <w:rsid w:val="009B185C"/>
    <w:rsid w:val="009B22B6"/>
    <w:rsid w:val="009B3319"/>
    <w:rsid w:val="009B3DCA"/>
    <w:rsid w:val="009B4574"/>
    <w:rsid w:val="009B4CC4"/>
    <w:rsid w:val="009B5CB9"/>
    <w:rsid w:val="009C5EBB"/>
    <w:rsid w:val="009D0E8B"/>
    <w:rsid w:val="009D10C2"/>
    <w:rsid w:val="009D1D4A"/>
    <w:rsid w:val="009D2008"/>
    <w:rsid w:val="009E3382"/>
    <w:rsid w:val="009E3CE3"/>
    <w:rsid w:val="009E7319"/>
    <w:rsid w:val="009F0612"/>
    <w:rsid w:val="009F0C03"/>
    <w:rsid w:val="009F3125"/>
    <w:rsid w:val="009F6774"/>
    <w:rsid w:val="009F73AB"/>
    <w:rsid w:val="00A05507"/>
    <w:rsid w:val="00A05D58"/>
    <w:rsid w:val="00A06ED1"/>
    <w:rsid w:val="00A15148"/>
    <w:rsid w:val="00A155CE"/>
    <w:rsid w:val="00A16159"/>
    <w:rsid w:val="00A16A31"/>
    <w:rsid w:val="00A17221"/>
    <w:rsid w:val="00A17F23"/>
    <w:rsid w:val="00A23E36"/>
    <w:rsid w:val="00A23F2C"/>
    <w:rsid w:val="00A24037"/>
    <w:rsid w:val="00A259FD"/>
    <w:rsid w:val="00A43D9C"/>
    <w:rsid w:val="00A46189"/>
    <w:rsid w:val="00A50F77"/>
    <w:rsid w:val="00A51498"/>
    <w:rsid w:val="00A5354E"/>
    <w:rsid w:val="00A53A4B"/>
    <w:rsid w:val="00A543C9"/>
    <w:rsid w:val="00A61BA3"/>
    <w:rsid w:val="00A64010"/>
    <w:rsid w:val="00A648CD"/>
    <w:rsid w:val="00A649F7"/>
    <w:rsid w:val="00A64E50"/>
    <w:rsid w:val="00A673C8"/>
    <w:rsid w:val="00A723B9"/>
    <w:rsid w:val="00A7298E"/>
    <w:rsid w:val="00A73456"/>
    <w:rsid w:val="00A76C18"/>
    <w:rsid w:val="00A81A04"/>
    <w:rsid w:val="00A83BF0"/>
    <w:rsid w:val="00A842C3"/>
    <w:rsid w:val="00A85C19"/>
    <w:rsid w:val="00A8613A"/>
    <w:rsid w:val="00A90145"/>
    <w:rsid w:val="00A91C3B"/>
    <w:rsid w:val="00A97E43"/>
    <w:rsid w:val="00AA0491"/>
    <w:rsid w:val="00AA2A74"/>
    <w:rsid w:val="00AA5F2B"/>
    <w:rsid w:val="00AB036A"/>
    <w:rsid w:val="00AD1B79"/>
    <w:rsid w:val="00AD2A85"/>
    <w:rsid w:val="00AD66B6"/>
    <w:rsid w:val="00AE02AA"/>
    <w:rsid w:val="00AE38F2"/>
    <w:rsid w:val="00AE3AA1"/>
    <w:rsid w:val="00AE5C9F"/>
    <w:rsid w:val="00AF322D"/>
    <w:rsid w:val="00AF720F"/>
    <w:rsid w:val="00B1231D"/>
    <w:rsid w:val="00B1582B"/>
    <w:rsid w:val="00B22663"/>
    <w:rsid w:val="00B26AFC"/>
    <w:rsid w:val="00B26DEC"/>
    <w:rsid w:val="00B33209"/>
    <w:rsid w:val="00B35002"/>
    <w:rsid w:val="00B3758E"/>
    <w:rsid w:val="00B37AB8"/>
    <w:rsid w:val="00B42EE8"/>
    <w:rsid w:val="00B5398B"/>
    <w:rsid w:val="00B56405"/>
    <w:rsid w:val="00B6115D"/>
    <w:rsid w:val="00B61C79"/>
    <w:rsid w:val="00B61DC4"/>
    <w:rsid w:val="00B67328"/>
    <w:rsid w:val="00B6738E"/>
    <w:rsid w:val="00B677E4"/>
    <w:rsid w:val="00B6791B"/>
    <w:rsid w:val="00B720C4"/>
    <w:rsid w:val="00B77F19"/>
    <w:rsid w:val="00BA41C9"/>
    <w:rsid w:val="00BA74D3"/>
    <w:rsid w:val="00BB000B"/>
    <w:rsid w:val="00BB21D5"/>
    <w:rsid w:val="00BB23D7"/>
    <w:rsid w:val="00BB4E98"/>
    <w:rsid w:val="00BC2A48"/>
    <w:rsid w:val="00BD02AE"/>
    <w:rsid w:val="00BD0775"/>
    <w:rsid w:val="00BD11C5"/>
    <w:rsid w:val="00BD3790"/>
    <w:rsid w:val="00BD4A7E"/>
    <w:rsid w:val="00BD4D98"/>
    <w:rsid w:val="00BD5072"/>
    <w:rsid w:val="00BE087D"/>
    <w:rsid w:val="00BE14B9"/>
    <w:rsid w:val="00BE1C82"/>
    <w:rsid w:val="00BF193B"/>
    <w:rsid w:val="00BF41FB"/>
    <w:rsid w:val="00C0503B"/>
    <w:rsid w:val="00C06307"/>
    <w:rsid w:val="00C15F49"/>
    <w:rsid w:val="00C17265"/>
    <w:rsid w:val="00C177E3"/>
    <w:rsid w:val="00C27BA4"/>
    <w:rsid w:val="00C30F84"/>
    <w:rsid w:val="00C34E07"/>
    <w:rsid w:val="00C35518"/>
    <w:rsid w:val="00C37828"/>
    <w:rsid w:val="00C6660C"/>
    <w:rsid w:val="00C670D6"/>
    <w:rsid w:val="00C728C4"/>
    <w:rsid w:val="00C73C96"/>
    <w:rsid w:val="00C8341D"/>
    <w:rsid w:val="00C84C47"/>
    <w:rsid w:val="00C865EA"/>
    <w:rsid w:val="00C87AB1"/>
    <w:rsid w:val="00C93C95"/>
    <w:rsid w:val="00C944A4"/>
    <w:rsid w:val="00C94CAC"/>
    <w:rsid w:val="00CA21FE"/>
    <w:rsid w:val="00CB3F39"/>
    <w:rsid w:val="00CB6A83"/>
    <w:rsid w:val="00CB6C1E"/>
    <w:rsid w:val="00CB6FE4"/>
    <w:rsid w:val="00CC1AD0"/>
    <w:rsid w:val="00CC2DEA"/>
    <w:rsid w:val="00CC449B"/>
    <w:rsid w:val="00CD60BD"/>
    <w:rsid w:val="00CE2B14"/>
    <w:rsid w:val="00CE5ADE"/>
    <w:rsid w:val="00CE6156"/>
    <w:rsid w:val="00D015F4"/>
    <w:rsid w:val="00D041C9"/>
    <w:rsid w:val="00D04BE5"/>
    <w:rsid w:val="00D0631F"/>
    <w:rsid w:val="00D16461"/>
    <w:rsid w:val="00D20171"/>
    <w:rsid w:val="00D25EAA"/>
    <w:rsid w:val="00D3146E"/>
    <w:rsid w:val="00D31679"/>
    <w:rsid w:val="00D320F5"/>
    <w:rsid w:val="00D355E0"/>
    <w:rsid w:val="00D42FBB"/>
    <w:rsid w:val="00D43721"/>
    <w:rsid w:val="00D45E75"/>
    <w:rsid w:val="00D53616"/>
    <w:rsid w:val="00D567BF"/>
    <w:rsid w:val="00D56881"/>
    <w:rsid w:val="00D56DA0"/>
    <w:rsid w:val="00D574F8"/>
    <w:rsid w:val="00D6447C"/>
    <w:rsid w:val="00D67557"/>
    <w:rsid w:val="00D73E17"/>
    <w:rsid w:val="00D75BAB"/>
    <w:rsid w:val="00D76BF6"/>
    <w:rsid w:val="00D76DCF"/>
    <w:rsid w:val="00D80215"/>
    <w:rsid w:val="00D832AB"/>
    <w:rsid w:val="00D92AC3"/>
    <w:rsid w:val="00D93ABA"/>
    <w:rsid w:val="00D97AF0"/>
    <w:rsid w:val="00DA0580"/>
    <w:rsid w:val="00DA25C7"/>
    <w:rsid w:val="00DB139D"/>
    <w:rsid w:val="00DB51D0"/>
    <w:rsid w:val="00DC12C2"/>
    <w:rsid w:val="00DC2158"/>
    <w:rsid w:val="00DC5035"/>
    <w:rsid w:val="00DC7D1C"/>
    <w:rsid w:val="00DD3B4E"/>
    <w:rsid w:val="00DD6166"/>
    <w:rsid w:val="00DE17D5"/>
    <w:rsid w:val="00DF0387"/>
    <w:rsid w:val="00DF240B"/>
    <w:rsid w:val="00DF6FBD"/>
    <w:rsid w:val="00DF7B73"/>
    <w:rsid w:val="00E01008"/>
    <w:rsid w:val="00E02DAA"/>
    <w:rsid w:val="00E11BE9"/>
    <w:rsid w:val="00E16F53"/>
    <w:rsid w:val="00E17D5A"/>
    <w:rsid w:val="00E17ED9"/>
    <w:rsid w:val="00E239F2"/>
    <w:rsid w:val="00E245AA"/>
    <w:rsid w:val="00E30AE1"/>
    <w:rsid w:val="00E32D61"/>
    <w:rsid w:val="00E35308"/>
    <w:rsid w:val="00E4052D"/>
    <w:rsid w:val="00E5001F"/>
    <w:rsid w:val="00E534C8"/>
    <w:rsid w:val="00E538DD"/>
    <w:rsid w:val="00E87D6E"/>
    <w:rsid w:val="00EA0175"/>
    <w:rsid w:val="00EA7331"/>
    <w:rsid w:val="00EA751D"/>
    <w:rsid w:val="00EB02FB"/>
    <w:rsid w:val="00EB0710"/>
    <w:rsid w:val="00EB32F8"/>
    <w:rsid w:val="00EB54CF"/>
    <w:rsid w:val="00EC2E7D"/>
    <w:rsid w:val="00EC5B2E"/>
    <w:rsid w:val="00EC6DB3"/>
    <w:rsid w:val="00ED3780"/>
    <w:rsid w:val="00EE0016"/>
    <w:rsid w:val="00EE3B51"/>
    <w:rsid w:val="00EF1F15"/>
    <w:rsid w:val="00EF4E6F"/>
    <w:rsid w:val="00F013C9"/>
    <w:rsid w:val="00F023C9"/>
    <w:rsid w:val="00F03E4C"/>
    <w:rsid w:val="00F053F4"/>
    <w:rsid w:val="00F060E1"/>
    <w:rsid w:val="00F06E26"/>
    <w:rsid w:val="00F07B74"/>
    <w:rsid w:val="00F07C40"/>
    <w:rsid w:val="00F120F7"/>
    <w:rsid w:val="00F172F5"/>
    <w:rsid w:val="00F20651"/>
    <w:rsid w:val="00F26458"/>
    <w:rsid w:val="00F3194F"/>
    <w:rsid w:val="00F31C24"/>
    <w:rsid w:val="00F3237D"/>
    <w:rsid w:val="00F34902"/>
    <w:rsid w:val="00F34E44"/>
    <w:rsid w:val="00F35A65"/>
    <w:rsid w:val="00F418C6"/>
    <w:rsid w:val="00F67C4E"/>
    <w:rsid w:val="00F70B9D"/>
    <w:rsid w:val="00F740F1"/>
    <w:rsid w:val="00F922E0"/>
    <w:rsid w:val="00F937CC"/>
    <w:rsid w:val="00FA0AC5"/>
    <w:rsid w:val="00FA2FF5"/>
    <w:rsid w:val="00FA7418"/>
    <w:rsid w:val="00FB4D2E"/>
    <w:rsid w:val="00FB73E8"/>
    <w:rsid w:val="00FB77B6"/>
    <w:rsid w:val="00FC240C"/>
    <w:rsid w:val="00FC2C04"/>
    <w:rsid w:val="00FC3560"/>
    <w:rsid w:val="00FC4E4E"/>
    <w:rsid w:val="00FC51C6"/>
    <w:rsid w:val="00FC72DB"/>
    <w:rsid w:val="00FD01EF"/>
    <w:rsid w:val="00FD0EBF"/>
    <w:rsid w:val="00FD1754"/>
    <w:rsid w:val="00FD45A4"/>
    <w:rsid w:val="00FD69AA"/>
    <w:rsid w:val="00FE7B0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AB54F-0FA0-4A80-AB5D-1830107E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DC2158"/>
    <w:pPr>
      <w:spacing w:before="100" w:beforeAutospacing="1" w:after="100" w:afterAutospacing="1"/>
      <w:ind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31BD-E175-4A2F-B70F-ADBF5528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615</cp:revision>
  <cp:lastPrinted>2026-03-26T12:34:00Z</cp:lastPrinted>
  <dcterms:created xsi:type="dcterms:W3CDTF">2020-05-04T00:52:00Z</dcterms:created>
  <dcterms:modified xsi:type="dcterms:W3CDTF">2026-03-26T12:35:00Z</dcterms:modified>
</cp:coreProperties>
</file>